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08" w:rsidRDefault="005666C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666CE">
        <w:rPr>
          <w:b/>
          <w:sz w:val="32"/>
          <w:szCs w:val="32"/>
        </w:rPr>
        <w:t xml:space="preserve">Ενχειρίδιο </w:t>
      </w:r>
      <w:r w:rsidRPr="005666CE">
        <w:rPr>
          <w:b/>
          <w:sz w:val="32"/>
          <w:szCs w:val="32"/>
          <w:lang w:val="en-US"/>
        </w:rPr>
        <w:t>x</w:t>
      </w:r>
      <w:r w:rsidRPr="005666CE">
        <w:rPr>
          <w:b/>
          <w:sz w:val="32"/>
          <w:szCs w:val="32"/>
        </w:rPr>
        <w:t xml:space="preserve">ρήσης </w:t>
      </w:r>
      <w:r w:rsidRPr="005666CE">
        <w:rPr>
          <w:b/>
          <w:sz w:val="32"/>
          <w:szCs w:val="32"/>
          <w:lang w:val="en-US"/>
        </w:rPr>
        <w:t>PLP</w:t>
      </w:r>
    </w:p>
    <w:p w:rsidR="005666CE" w:rsidRDefault="005666CE">
      <w:pPr>
        <w:rPr>
          <w:b/>
          <w:sz w:val="32"/>
          <w:szCs w:val="32"/>
        </w:rPr>
      </w:pPr>
    </w:p>
    <w:p w:rsidR="005666CE" w:rsidRDefault="0056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ώτη είσοδος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πρώτη είσοδος στο συστημα απαιτεί την είσοδο ως διαχειριστής.</w:t>
      </w: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Στοιχεία</w:t>
      </w:r>
      <w:r w:rsidRPr="00566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αχειριστή</w:t>
      </w:r>
      <w:r w:rsidRPr="005666C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sername Admin, Password Admin</w:t>
      </w:r>
    </w:p>
    <w:p w:rsidR="005666CE" w:rsidRDefault="005666CE" w:rsidP="005666CE">
      <w:pPr>
        <w:spacing w:after="0"/>
        <w:rPr>
          <w:sz w:val="24"/>
          <w:szCs w:val="24"/>
        </w:rPr>
      </w:pPr>
      <w:r w:rsidRPr="005666CE">
        <w:rPr>
          <w:sz w:val="24"/>
          <w:szCs w:val="24"/>
        </w:rPr>
        <w:t>(</w:t>
      </w:r>
      <w:r>
        <w:rPr>
          <w:sz w:val="24"/>
          <w:szCs w:val="24"/>
        </w:rPr>
        <w:t>υπάρχει διαχωρισμός μεταξύ κεφαλαίων και πεζώ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πρώτη είσοδο ο διαχειριστής δημιουργεί τα μαθήματα που διδάσκονται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α οποία απαιτούν την είσαγωγή λίστας λεξεων της αντίστοιχης γλώσσας σε μορφή αρχείου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(δίνεται ενδεικτικά λίστα λέξεων της αγγλικής γλώσσας στον φάκελο αυτό), υπάρχει η δυνατότητα διαχωρισμού του μαθήματος μεχρι και σε 10 επίπεδα δυσκολίας για την μετεπειτα αντιστοίχιση των μαθητών σε αυτά ανάλογα με το επίπεδό του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διαχειριστής  δημιουργεί τους καθηγητές που διδάσκουν τα μαθήματα και τους αντιστοιχίζει με αυτά(η δημιουργεία καθηγητή προϋποθέτει την δημιουργεία του μαθήματος που διδάσκεί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ο διαχειριστής έχει την δυνατότητα για επαναφορά του συστήματος με την επιλογή </w:t>
      </w:r>
      <w:r w:rsidRPr="005666CE">
        <w:rPr>
          <w:b/>
          <w:sz w:val="24"/>
          <w:szCs w:val="24"/>
          <w:lang w:val="en-US"/>
        </w:rPr>
        <w:t>RESET</w:t>
      </w:r>
      <w:r w:rsidRPr="005666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η οποία θα διαγράψει όλα τα δεδομένα που έχουν αποθυκευτεί(καθηγητες, μαθητές, μαθήματα κτλ) και θα το επαναφέρει στην κατάσταση που ήταν πριν απο την πρωτη εισοδό του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Είσοδος ως καθηγ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εισαγωγή στο συστημα απο έναν καθηγητή γίνεται με τον προσωπικό του κωδικό που έχει δημιουργιθεί απο τον διαχειριστή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είσοδό του ο καθηγητής δημιουργεί μαθητές και τους αντιστοιχίζει στα επίπεδα συσκολίας του μαθήματός αυτού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Στην συνέχεια ο καθηγητής μπορεί να δημιουργίσει ασκήσεις 4 διαφορετικών κατηγοριών(γραμματικής, ορθογραφίας, κατονόησης κειμένου, κατανόησης ομιλίας), για τις ασκήσεις γραμματικής και ορθογραφίας μπορεί να επιλέξει μεταξύ 2 ειδών, πολλαπλής επιλογής και αντιστοίχισης, ενώ για την κατανόηση κειμένου και ομιλίας μόνο πολλαπλής επιλογής. Οι ασκήσεις αντιστοιχίζονται και αυτές με τα επίπεδα δυσκολίας του συγκεκριμένου μαθήματος. 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Τέλος ο καθηγητής μπορεί να παρακολουθεί τις επιδόσεις των μαθητών του με την επιλογή στατιστηκά με την οποία επιλέγει από την λίστα των μαθητών του ποιον επιθυμεί να ελένξει</w:t>
      </w:r>
      <w:r w:rsidRPr="005666CE">
        <w:rPr>
          <w:sz w:val="24"/>
          <w:szCs w:val="24"/>
        </w:rPr>
        <w:t>.</w:t>
      </w: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.</w:t>
      </w:r>
      <w:r>
        <w:rPr>
          <w:b/>
          <w:sz w:val="24"/>
          <w:szCs w:val="24"/>
        </w:rPr>
        <w:t>Είσοδος ως μαθ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είσοδος στο σύστημα από έναν μαθητή επιτυνχάνεται με τον προσωπικό του κωδικό που έχει δημιουργιθεί απο τον καθηγητή του(σε περίπτωση που ο μαθητής συμετέχει σε περισσότερα από ενα μαθήματα έχει διαφορετικούς κωδικούς για το καθένα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Ο μαθητής έχει την δυνατότητα να κάνει τέστ σε οποιαδήποτε κατηγόρία ασκήσεων αυτός επιθυμεί σε ασκήσεις του επιπέδου του(το επίπεδό του επιλέγεται από τον καθηγητή του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Επίσης ο μαθητής με την επιλογή στατιστικά μπορεί να συγκρίνει τα αποτελέσματα με προηγούμενα για να ελένξει την πρόοδό του(κρατώνται μεχρι και 15 αποτελέσματα για κάθε κατηγορία ασκήσεω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μαθητής μπορεί να παίξει σε ένα απο τα παιχνίδια λέξεων ώστε να ξεκουραστεί επικοδομητικά.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/>
    <w:p w:rsidR="005666CE" w:rsidRPr="005666CE" w:rsidRDefault="005666CE"/>
    <w:sectPr w:rsidR="005666CE" w:rsidRPr="005666CE" w:rsidSect="009A65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4D7ADA"/>
    <w:rsid w:val="004D7ADA"/>
    <w:rsid w:val="004F0755"/>
    <w:rsid w:val="005666CE"/>
    <w:rsid w:val="009A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5CE7-D4C6-4A05-B66A-B3C54E7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5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Stergios</cp:lastModifiedBy>
  <cp:revision>2</cp:revision>
  <dcterms:created xsi:type="dcterms:W3CDTF">2015-05-28T09:23:00Z</dcterms:created>
  <dcterms:modified xsi:type="dcterms:W3CDTF">2015-06-04T17:27:00Z</dcterms:modified>
</cp:coreProperties>
</file>